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3D6" w:rsidRPr="00C463E5" w:rsidRDefault="00C815E9" w:rsidP="00C463E5">
      <w:pPr>
        <w:pStyle w:val="Tekstkomentarza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L.Dz.</w:t>
      </w:r>
      <w:proofErr w:type="spellEnd"/>
      <w:r>
        <w:rPr>
          <w:sz w:val="24"/>
          <w:szCs w:val="24"/>
        </w:rPr>
        <w:t>/PRO-</w:t>
      </w:r>
      <w:proofErr w:type="spellStart"/>
      <w:r>
        <w:rPr>
          <w:sz w:val="24"/>
          <w:szCs w:val="24"/>
        </w:rPr>
        <w:t>dzpz</w:t>
      </w:r>
      <w:proofErr w:type="spellEnd"/>
      <w:r>
        <w:rPr>
          <w:sz w:val="24"/>
          <w:szCs w:val="24"/>
        </w:rPr>
        <w:t>/382-</w:t>
      </w:r>
      <w:r w:rsidR="00876D5C">
        <w:rPr>
          <w:sz w:val="24"/>
          <w:szCs w:val="24"/>
        </w:rPr>
        <w:t>1</w:t>
      </w:r>
      <w:r w:rsidR="00C463E5" w:rsidRPr="00C463E5">
        <w:rPr>
          <w:sz w:val="24"/>
          <w:szCs w:val="24"/>
        </w:rPr>
        <w:t>/20</w:t>
      </w:r>
      <w:r w:rsidR="00876D5C">
        <w:rPr>
          <w:sz w:val="24"/>
          <w:szCs w:val="24"/>
        </w:rPr>
        <w:t>20</w:t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</w:r>
      <w:r w:rsidR="00624877">
        <w:rPr>
          <w:sz w:val="24"/>
          <w:szCs w:val="24"/>
        </w:rPr>
        <w:tab/>
        <w:t xml:space="preserve">            </w:t>
      </w:r>
      <w:r w:rsidR="004679F5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          </w:t>
      </w:r>
      <w:r w:rsidR="004679F5">
        <w:rPr>
          <w:sz w:val="24"/>
          <w:szCs w:val="24"/>
        </w:rPr>
        <w:t xml:space="preserve"> </w:t>
      </w:r>
      <w:r w:rsidR="00624877">
        <w:rPr>
          <w:sz w:val="24"/>
          <w:szCs w:val="24"/>
        </w:rPr>
        <w:t xml:space="preserve"> </w:t>
      </w:r>
      <w:r w:rsidR="008603D6">
        <w:rPr>
          <w:sz w:val="24"/>
          <w:szCs w:val="24"/>
        </w:rPr>
        <w:t xml:space="preserve">Załącznik nr </w:t>
      </w:r>
      <w:r w:rsidR="005306EF">
        <w:rPr>
          <w:sz w:val="24"/>
          <w:szCs w:val="24"/>
        </w:rPr>
        <w:t>4</w:t>
      </w:r>
      <w:r w:rsidR="008603D6" w:rsidRPr="00414120">
        <w:rPr>
          <w:sz w:val="24"/>
          <w:szCs w:val="24"/>
        </w:rPr>
        <w:t xml:space="preserve"> do </w:t>
      </w:r>
      <w:proofErr w:type="spellStart"/>
      <w:r w:rsidR="008603D6" w:rsidRPr="00414120">
        <w:rPr>
          <w:sz w:val="24"/>
          <w:szCs w:val="24"/>
        </w:rPr>
        <w:t>siw</w:t>
      </w:r>
      <w:r w:rsidR="008603D6">
        <w:rPr>
          <w:sz w:val="24"/>
          <w:szCs w:val="24"/>
        </w:rPr>
        <w:t>z</w:t>
      </w:r>
      <w:proofErr w:type="spellEnd"/>
    </w:p>
    <w:p w:rsidR="008603D6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</w:p>
    <w:p w:rsidR="00DC1BBA" w:rsidRDefault="00DC1BBA" w:rsidP="008603D6">
      <w:pPr>
        <w:rPr>
          <w:sz w:val="24"/>
          <w:szCs w:val="24"/>
        </w:rPr>
      </w:pPr>
    </w:p>
    <w:p w:rsidR="008603D6" w:rsidRPr="008A13BC" w:rsidRDefault="008603D6" w:rsidP="008603D6">
      <w:pPr>
        <w:rPr>
          <w:sz w:val="24"/>
          <w:szCs w:val="24"/>
        </w:rPr>
      </w:pPr>
    </w:p>
    <w:p w:rsidR="008603D6" w:rsidRDefault="008603D6" w:rsidP="008603D6">
      <w:pPr>
        <w:rPr>
          <w:sz w:val="24"/>
          <w:szCs w:val="24"/>
        </w:rPr>
      </w:pPr>
      <w:r w:rsidRPr="008A13BC">
        <w:rPr>
          <w:sz w:val="24"/>
          <w:szCs w:val="24"/>
        </w:rPr>
        <w:t>…........</w:t>
      </w:r>
      <w:r>
        <w:rPr>
          <w:sz w:val="24"/>
          <w:szCs w:val="24"/>
        </w:rPr>
        <w:t>................</w:t>
      </w:r>
      <w:r w:rsidRPr="008A13BC">
        <w:rPr>
          <w:sz w:val="24"/>
          <w:szCs w:val="24"/>
        </w:rPr>
        <w:t>..........................................</w:t>
      </w:r>
    </w:p>
    <w:p w:rsidR="008603D6" w:rsidRPr="00D21DA8" w:rsidRDefault="008603D6" w:rsidP="008603D6">
      <w:r w:rsidRPr="00D21DA8">
        <w:t>(nazw</w:t>
      </w:r>
      <w:r>
        <w:t>a</w:t>
      </w:r>
      <w:r w:rsidRPr="00D21DA8">
        <w:t>/firm</w:t>
      </w:r>
      <w:r>
        <w:t>a</w:t>
      </w:r>
      <w:r w:rsidRPr="00D21DA8">
        <w:t>, adres</w:t>
      </w:r>
      <w:r>
        <w:t xml:space="preserve"> Wykonawcy</w:t>
      </w:r>
      <w:r w:rsidRPr="00D21DA8">
        <w:t>, pieczęć firmowa</w:t>
      </w:r>
      <w:r>
        <w:t>)</w:t>
      </w:r>
      <w:bookmarkStart w:id="0" w:name="_GoBack"/>
      <w:bookmarkEnd w:id="0"/>
    </w:p>
    <w:p w:rsidR="00BD1961" w:rsidRDefault="00BD1961" w:rsidP="00BD1961"/>
    <w:p w:rsidR="00BD1961" w:rsidRPr="0055344E" w:rsidRDefault="00BD1961" w:rsidP="00FC647D">
      <w:pPr>
        <w:ind w:firstLine="284"/>
        <w:jc w:val="center"/>
        <w:rPr>
          <w:b/>
          <w:caps/>
          <w:sz w:val="24"/>
          <w:szCs w:val="24"/>
        </w:rPr>
      </w:pPr>
      <w:r w:rsidRPr="0055344E">
        <w:rPr>
          <w:b/>
          <w:caps/>
          <w:sz w:val="24"/>
          <w:szCs w:val="24"/>
        </w:rPr>
        <w:t>OświadczeniE</w:t>
      </w:r>
    </w:p>
    <w:p w:rsidR="00FC647D" w:rsidRPr="0055344E" w:rsidRDefault="00FC647D" w:rsidP="00FC647D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 xml:space="preserve">składane na podstawie art. 25a ust. 1 ustawy z dnia 29 stycznia 2004 r. </w:t>
      </w:r>
    </w:p>
    <w:p w:rsidR="00FC647D" w:rsidRPr="0055344E" w:rsidRDefault="00FC647D" w:rsidP="00FC647D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 xml:space="preserve"> Prawo zamówień public</w:t>
      </w:r>
      <w:r w:rsidR="004679F5" w:rsidRPr="0055344E">
        <w:rPr>
          <w:b/>
          <w:sz w:val="24"/>
          <w:szCs w:val="24"/>
        </w:rPr>
        <w:t>znych</w:t>
      </w:r>
    </w:p>
    <w:p w:rsidR="00155F5A" w:rsidRPr="0055344E" w:rsidRDefault="00BD1961" w:rsidP="008603D6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>o braku podstaw do wykluczenia z postępowania na podstawie</w:t>
      </w:r>
    </w:p>
    <w:p w:rsidR="00BD1961" w:rsidRPr="0055344E" w:rsidRDefault="00BD1961" w:rsidP="008603D6">
      <w:pPr>
        <w:jc w:val="center"/>
        <w:rPr>
          <w:b/>
          <w:sz w:val="24"/>
          <w:szCs w:val="24"/>
        </w:rPr>
      </w:pPr>
      <w:r w:rsidRPr="0055344E">
        <w:rPr>
          <w:b/>
          <w:sz w:val="24"/>
          <w:szCs w:val="24"/>
        </w:rPr>
        <w:t>art. 24 ust. 1</w:t>
      </w:r>
      <w:r w:rsidR="00155F5A" w:rsidRPr="0055344E">
        <w:rPr>
          <w:b/>
          <w:sz w:val="24"/>
          <w:szCs w:val="24"/>
        </w:rPr>
        <w:t xml:space="preserve"> </w:t>
      </w:r>
      <w:r w:rsidR="008603D6" w:rsidRPr="0055344E">
        <w:rPr>
          <w:b/>
          <w:sz w:val="24"/>
          <w:szCs w:val="24"/>
        </w:rPr>
        <w:t xml:space="preserve">i ust. 5 </w:t>
      </w:r>
      <w:r w:rsidRPr="0055344E">
        <w:rPr>
          <w:b/>
          <w:sz w:val="24"/>
          <w:szCs w:val="24"/>
        </w:rPr>
        <w:t xml:space="preserve">ustawy </w:t>
      </w:r>
      <w:proofErr w:type="spellStart"/>
      <w:r w:rsidRPr="0055344E">
        <w:rPr>
          <w:b/>
          <w:sz w:val="24"/>
          <w:szCs w:val="24"/>
        </w:rPr>
        <w:t>Pzp</w:t>
      </w:r>
      <w:proofErr w:type="spellEnd"/>
    </w:p>
    <w:p w:rsidR="00ED6FFA" w:rsidRPr="00E635FA" w:rsidRDefault="00ED6FFA" w:rsidP="00ED6FFA">
      <w:pPr>
        <w:rPr>
          <w:b/>
          <w:sz w:val="24"/>
          <w:szCs w:val="24"/>
        </w:rPr>
      </w:pPr>
    </w:p>
    <w:p w:rsidR="00BD1961" w:rsidRDefault="00BD1961" w:rsidP="00BD1961">
      <w:pPr>
        <w:rPr>
          <w:b/>
          <w:sz w:val="24"/>
          <w:szCs w:val="24"/>
        </w:rPr>
      </w:pPr>
    </w:p>
    <w:p w:rsidR="00BD1961" w:rsidRPr="00E635FA" w:rsidRDefault="00BD1961" w:rsidP="00BD1961">
      <w:pPr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ŚWIADCZENIE WYKONAWCY</w:t>
      </w:r>
    </w:p>
    <w:p w:rsidR="00BD1961" w:rsidRPr="00E635FA" w:rsidRDefault="00BD1961" w:rsidP="00BD1961">
      <w:pPr>
        <w:contextualSpacing/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 dzień składania ofert nie podleg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 wykluczeniu z postępowania na podstawie art. 24 ust</w:t>
      </w:r>
      <w:r>
        <w:rPr>
          <w:sz w:val="24"/>
          <w:szCs w:val="24"/>
        </w:rPr>
        <w:t>.</w:t>
      </w:r>
      <w:r w:rsidRPr="00E635FA">
        <w:rPr>
          <w:sz w:val="24"/>
          <w:szCs w:val="24"/>
        </w:rPr>
        <w:t xml:space="preserve"> 1 pkt 12–23 </w:t>
      </w:r>
      <w:r w:rsidR="008603D6">
        <w:rPr>
          <w:sz w:val="24"/>
          <w:szCs w:val="24"/>
        </w:rPr>
        <w:t xml:space="preserve">i ust. </w:t>
      </w:r>
      <w:r w:rsidR="008603D6" w:rsidRPr="00FC647D">
        <w:rPr>
          <w:sz w:val="24"/>
          <w:szCs w:val="24"/>
        </w:rPr>
        <w:t>5 pkt 1</w:t>
      </w:r>
      <w:r w:rsidR="00FC647D" w:rsidRPr="00FC647D">
        <w:rPr>
          <w:sz w:val="24"/>
          <w:szCs w:val="24"/>
        </w:rPr>
        <w:t xml:space="preserve"> i</w:t>
      </w:r>
      <w:r w:rsidR="00A43D12">
        <w:rPr>
          <w:sz w:val="24"/>
          <w:szCs w:val="24"/>
        </w:rPr>
        <w:t xml:space="preserve"> </w:t>
      </w:r>
      <w:r w:rsidR="005306EF">
        <w:rPr>
          <w:sz w:val="24"/>
          <w:szCs w:val="24"/>
        </w:rPr>
        <w:t xml:space="preserve">8 </w:t>
      </w:r>
      <w:r w:rsidR="004679F5">
        <w:rPr>
          <w:sz w:val="24"/>
          <w:szCs w:val="24"/>
        </w:rPr>
        <w:t xml:space="preserve">ustawy </w:t>
      </w:r>
      <w:proofErr w:type="spellStart"/>
      <w:r w:rsidR="004679F5">
        <w:rPr>
          <w:sz w:val="24"/>
          <w:szCs w:val="24"/>
        </w:rPr>
        <w:t>Pzp</w:t>
      </w:r>
      <w:proofErr w:type="spellEnd"/>
      <w:r w:rsidR="004679F5">
        <w:rPr>
          <w:sz w:val="24"/>
          <w:szCs w:val="24"/>
        </w:rPr>
        <w:t>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na dzień składania ofert zachodzą w stosunku do </w:t>
      </w:r>
      <w:r>
        <w:rPr>
          <w:sz w:val="24"/>
          <w:szCs w:val="24"/>
        </w:rPr>
        <w:t xml:space="preserve">nas </w:t>
      </w:r>
      <w:r w:rsidRPr="00E635FA">
        <w:rPr>
          <w:sz w:val="24"/>
          <w:szCs w:val="24"/>
        </w:rPr>
        <w:t xml:space="preserve">podstawy wykluczenia z postępowania na podstawie </w:t>
      </w:r>
      <w:r w:rsidR="005976A6">
        <w:rPr>
          <w:sz w:val="24"/>
          <w:szCs w:val="24"/>
        </w:rPr>
        <w:t>art. ………</w:t>
      </w:r>
      <w:r>
        <w:rPr>
          <w:sz w:val="24"/>
          <w:szCs w:val="24"/>
        </w:rPr>
        <w:t xml:space="preserve">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(podać mającą zastosowanie podstawę wykluczenia spośród wymienionych w art. 24 ust. 1 pkt 13–14, 16–20</w:t>
      </w:r>
      <w:r w:rsidR="00BE08FA">
        <w:rPr>
          <w:sz w:val="24"/>
          <w:szCs w:val="24"/>
        </w:rPr>
        <w:t xml:space="preserve"> </w:t>
      </w:r>
      <w:r w:rsidR="00BE08FA" w:rsidRPr="00FC647D">
        <w:rPr>
          <w:sz w:val="24"/>
          <w:szCs w:val="24"/>
        </w:rPr>
        <w:t xml:space="preserve">i </w:t>
      </w:r>
      <w:r w:rsidR="008603D6" w:rsidRPr="00FC647D">
        <w:rPr>
          <w:sz w:val="24"/>
          <w:szCs w:val="24"/>
        </w:rPr>
        <w:t>ust. 5 pkt 1</w:t>
      </w:r>
      <w:r w:rsidR="005306EF">
        <w:rPr>
          <w:sz w:val="24"/>
          <w:szCs w:val="24"/>
        </w:rPr>
        <w:t xml:space="preserve"> i 8</w:t>
      </w:r>
      <w:r w:rsidR="008603D6" w:rsidRPr="00FC647D">
        <w:rPr>
          <w:sz w:val="24"/>
          <w:szCs w:val="24"/>
        </w:rPr>
        <w:t>)</w:t>
      </w:r>
      <w:r w:rsidRPr="00FC647D">
        <w:rPr>
          <w:sz w:val="24"/>
          <w:szCs w:val="24"/>
        </w:rPr>
        <w:t xml:space="preserve">. </w:t>
      </w:r>
      <w:r w:rsidRPr="00E635FA">
        <w:rPr>
          <w:sz w:val="24"/>
          <w:szCs w:val="24"/>
        </w:rPr>
        <w:t>Jednocześnie 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 xml:space="preserve">, że w związku z ww. okolicznością, na podstawie art. 24 ust. 8 ustawy </w:t>
      </w:r>
      <w:proofErr w:type="spellStart"/>
      <w:r w:rsidRPr="00E635FA">
        <w:rPr>
          <w:sz w:val="24"/>
          <w:szCs w:val="24"/>
        </w:rPr>
        <w:t>Pzp</w:t>
      </w:r>
      <w:proofErr w:type="spellEnd"/>
      <w:r w:rsidRPr="00E635FA">
        <w:rPr>
          <w:sz w:val="24"/>
          <w:szCs w:val="24"/>
        </w:rPr>
        <w:t xml:space="preserve"> podj</w:t>
      </w:r>
      <w:r>
        <w:rPr>
          <w:sz w:val="24"/>
          <w:szCs w:val="24"/>
        </w:rPr>
        <w:t xml:space="preserve">ęliśmy </w:t>
      </w:r>
      <w:r w:rsidRPr="00E635FA">
        <w:rPr>
          <w:sz w:val="24"/>
          <w:szCs w:val="24"/>
        </w:rPr>
        <w:t>następujące środki naprawcze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</w:t>
      </w:r>
      <w:r>
        <w:rPr>
          <w:sz w:val="24"/>
          <w:szCs w:val="24"/>
        </w:rPr>
        <w:t>…………………………………………………………………………..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</w:t>
      </w:r>
      <w:r>
        <w:rPr>
          <w:sz w:val="24"/>
          <w:szCs w:val="24"/>
        </w:rPr>
        <w:t>…………..</w:t>
      </w:r>
    </w:p>
    <w:p w:rsidR="00BD1961" w:rsidRDefault="00BD1961" w:rsidP="00BD1961">
      <w:pPr>
        <w:jc w:val="both"/>
        <w:rPr>
          <w:sz w:val="24"/>
          <w:szCs w:val="24"/>
        </w:rPr>
      </w:pPr>
    </w:p>
    <w:p w:rsidR="00BD1961" w:rsidRPr="00E635FA" w:rsidRDefault="00BD1961" w:rsidP="00BD1961">
      <w:pPr>
        <w:jc w:val="both"/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  <w:t>…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BD1961" w:rsidRPr="00175EC6" w:rsidRDefault="00BD1961" w:rsidP="00BD1961">
      <w:pPr>
        <w:ind w:left="4248"/>
        <w:jc w:val="center"/>
      </w:pPr>
      <w:r w:rsidRPr="00175EC6">
        <w:t>przedstawicieli wykonawcy)</w:t>
      </w:r>
    </w:p>
    <w:p w:rsidR="00BD1961" w:rsidRDefault="00BD1961" w:rsidP="00BD1961">
      <w:pPr>
        <w:jc w:val="both"/>
        <w:rPr>
          <w:b/>
          <w:sz w:val="24"/>
          <w:szCs w:val="24"/>
        </w:rPr>
      </w:pPr>
    </w:p>
    <w:p w:rsidR="00BD1961" w:rsidRPr="00E635FA" w:rsidRDefault="00BD1961" w:rsidP="00BD1961">
      <w:pPr>
        <w:jc w:val="both"/>
        <w:rPr>
          <w:b/>
          <w:sz w:val="24"/>
          <w:szCs w:val="24"/>
        </w:rPr>
      </w:pPr>
      <w:r w:rsidRPr="00E635FA">
        <w:rPr>
          <w:b/>
          <w:sz w:val="24"/>
          <w:szCs w:val="24"/>
        </w:rPr>
        <w:t>OŚWIADCZENIE DOTYCZĄCE PODMIOTU, NA KTÓREG</w:t>
      </w:r>
      <w:r>
        <w:rPr>
          <w:b/>
          <w:sz w:val="24"/>
          <w:szCs w:val="24"/>
        </w:rPr>
        <w:t>O ZASOBY POWOŁUJE SIĘ WYKONAWCA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Oświadczam</w:t>
      </w:r>
      <w:r>
        <w:rPr>
          <w:sz w:val="24"/>
          <w:szCs w:val="24"/>
        </w:rPr>
        <w:t>y</w:t>
      </w:r>
      <w:r w:rsidRPr="00E635FA">
        <w:rPr>
          <w:sz w:val="24"/>
          <w:szCs w:val="24"/>
        </w:rPr>
        <w:t>, że następujący/e podmiot/y, na którego/</w:t>
      </w:r>
      <w:proofErr w:type="spellStart"/>
      <w:r w:rsidRPr="00E635FA">
        <w:rPr>
          <w:sz w:val="24"/>
          <w:szCs w:val="24"/>
        </w:rPr>
        <w:t>ych</w:t>
      </w:r>
      <w:proofErr w:type="spellEnd"/>
      <w:r w:rsidRPr="00E635FA">
        <w:rPr>
          <w:sz w:val="24"/>
          <w:szCs w:val="24"/>
        </w:rPr>
        <w:t xml:space="preserve"> zasoby powołuj</w:t>
      </w:r>
      <w:r>
        <w:rPr>
          <w:sz w:val="24"/>
          <w:szCs w:val="24"/>
        </w:rPr>
        <w:t xml:space="preserve">emy </w:t>
      </w:r>
      <w:r w:rsidRPr="00E635FA">
        <w:rPr>
          <w:sz w:val="24"/>
          <w:szCs w:val="24"/>
        </w:rPr>
        <w:t>się w ni</w:t>
      </w:r>
      <w:r>
        <w:rPr>
          <w:sz w:val="24"/>
          <w:szCs w:val="24"/>
        </w:rPr>
        <w:t>niejszym postępowaniu, tj.:</w:t>
      </w:r>
    </w:p>
    <w:p w:rsidR="00BD1961" w:rsidRPr="00E635FA" w:rsidRDefault="00BD1961" w:rsidP="00BD1961">
      <w:pPr>
        <w:jc w:val="both"/>
        <w:rPr>
          <w:sz w:val="24"/>
          <w:szCs w:val="24"/>
        </w:rPr>
      </w:pPr>
      <w:r w:rsidRPr="00E635FA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..</w:t>
      </w:r>
      <w:r w:rsidRPr="00E635FA">
        <w:rPr>
          <w:sz w:val="24"/>
          <w:szCs w:val="24"/>
        </w:rPr>
        <w:t xml:space="preserve">……….……………………… (podać pełną nazwę/firmę, adres, a także w zależności od podmiotu: NIP/PESEL, KRS/CEIDG) </w:t>
      </w:r>
      <w:r>
        <w:rPr>
          <w:sz w:val="24"/>
          <w:szCs w:val="24"/>
        </w:rPr>
        <w:t xml:space="preserve">na dzień składania ofert </w:t>
      </w:r>
      <w:r w:rsidRPr="00E635FA">
        <w:rPr>
          <w:sz w:val="24"/>
          <w:szCs w:val="24"/>
        </w:rPr>
        <w:t xml:space="preserve">nie </w:t>
      </w:r>
      <w:r w:rsidRPr="00FC647D">
        <w:rPr>
          <w:sz w:val="24"/>
          <w:szCs w:val="24"/>
        </w:rPr>
        <w:t xml:space="preserve">podlega/ją wykluczeniu z postępowania o udzielenie zamówienia na podstawie art. 24 ust. 1 pkt 12–23 </w:t>
      </w:r>
      <w:r w:rsidR="00FC647D" w:rsidRPr="00FC647D">
        <w:rPr>
          <w:sz w:val="24"/>
          <w:szCs w:val="24"/>
        </w:rPr>
        <w:t>i ust 5 pkt 1</w:t>
      </w:r>
      <w:r w:rsidR="005306EF">
        <w:rPr>
          <w:sz w:val="24"/>
          <w:szCs w:val="24"/>
        </w:rPr>
        <w:t xml:space="preserve"> i 8</w:t>
      </w:r>
      <w:r w:rsidR="00764D6E" w:rsidRPr="00FC647D">
        <w:rPr>
          <w:sz w:val="24"/>
          <w:szCs w:val="24"/>
        </w:rPr>
        <w:t xml:space="preserve"> </w:t>
      </w:r>
      <w:r w:rsidRPr="00FC647D">
        <w:rPr>
          <w:sz w:val="24"/>
          <w:szCs w:val="24"/>
        </w:rPr>
        <w:t xml:space="preserve">ustawy </w:t>
      </w:r>
      <w:proofErr w:type="spellStart"/>
      <w:r w:rsidRPr="00FC647D">
        <w:rPr>
          <w:sz w:val="24"/>
          <w:szCs w:val="24"/>
        </w:rPr>
        <w:t>Pzp</w:t>
      </w:r>
      <w:proofErr w:type="spellEnd"/>
      <w:r w:rsidRPr="00FC647D">
        <w:rPr>
          <w:sz w:val="24"/>
          <w:szCs w:val="24"/>
        </w:rPr>
        <w:t>.</w:t>
      </w:r>
    </w:p>
    <w:p w:rsidR="00BD1961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rPr>
          <w:sz w:val="24"/>
          <w:szCs w:val="24"/>
        </w:rPr>
      </w:pPr>
    </w:p>
    <w:p w:rsidR="00BD1961" w:rsidRPr="00623A9E" w:rsidRDefault="00BD1961" w:rsidP="00BD1961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BD1961" w:rsidRPr="00175EC6" w:rsidRDefault="00BD1961" w:rsidP="00BD1961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EC18FF" w:rsidRDefault="00BD1961" w:rsidP="00BD1961">
      <w:pPr>
        <w:ind w:left="4248"/>
        <w:jc w:val="center"/>
      </w:pPr>
      <w:r w:rsidRPr="00175EC6">
        <w:lastRenderedPageBreak/>
        <w:t>przedstawicieli wykonawcy</w:t>
      </w:r>
      <w:r>
        <w:t>/podmiotu)</w:t>
      </w:r>
    </w:p>
    <w:p w:rsidR="00125A0E" w:rsidRDefault="00125A0E" w:rsidP="008A13BC">
      <w:pPr>
        <w:rPr>
          <w:sz w:val="24"/>
          <w:szCs w:val="24"/>
        </w:rPr>
      </w:pPr>
    </w:p>
    <w:p w:rsidR="00125A0E" w:rsidRPr="00125A0E" w:rsidRDefault="00125A0E" w:rsidP="008A13BC">
      <w:pPr>
        <w:rPr>
          <w:b/>
          <w:sz w:val="24"/>
          <w:szCs w:val="24"/>
        </w:rPr>
      </w:pPr>
      <w:r w:rsidRPr="00125A0E">
        <w:rPr>
          <w:b/>
          <w:sz w:val="24"/>
          <w:szCs w:val="24"/>
        </w:rPr>
        <w:t>OŚWIADCZENIE DOTYCZĄCE PODANYCH INFORMACJI</w:t>
      </w:r>
    </w:p>
    <w:p w:rsidR="00125A0E" w:rsidRDefault="00125A0E" w:rsidP="00125A0E">
      <w:pPr>
        <w:jc w:val="both"/>
        <w:rPr>
          <w:sz w:val="24"/>
          <w:szCs w:val="24"/>
        </w:rPr>
      </w:pPr>
      <w:r>
        <w:rPr>
          <w:sz w:val="24"/>
          <w:szCs w:val="24"/>
        </w:rPr>
        <w:t>Oświadczamy, że wszystkie informacje podane w powyższych oświadczeniach są aktualne i zgodne z prawdą oraz zostały przedstawione z pełną świadomością konsekwencji wprowadzeni</w:t>
      </w:r>
      <w:r w:rsidR="00C815E9">
        <w:rPr>
          <w:sz w:val="24"/>
          <w:szCs w:val="24"/>
        </w:rPr>
        <w:t>a</w:t>
      </w:r>
      <w:r>
        <w:rPr>
          <w:sz w:val="24"/>
          <w:szCs w:val="24"/>
        </w:rPr>
        <w:t xml:space="preserve"> zamawiającego w błąd przy przedstawianiu informacji.</w:t>
      </w:r>
    </w:p>
    <w:p w:rsidR="00125A0E" w:rsidRDefault="00125A0E" w:rsidP="008A13BC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623A9E" w:rsidRDefault="00125A0E" w:rsidP="00125A0E">
      <w:pPr>
        <w:rPr>
          <w:sz w:val="24"/>
          <w:szCs w:val="24"/>
        </w:rPr>
      </w:pPr>
    </w:p>
    <w:p w:rsidR="00125A0E" w:rsidRPr="00623A9E" w:rsidRDefault="00125A0E" w:rsidP="00125A0E">
      <w:pPr>
        <w:ind w:left="360"/>
        <w:rPr>
          <w:sz w:val="24"/>
          <w:szCs w:val="24"/>
        </w:rPr>
      </w:pPr>
      <w:r w:rsidRPr="00623A9E">
        <w:rPr>
          <w:sz w:val="24"/>
          <w:szCs w:val="24"/>
        </w:rPr>
        <w:t>................................, dnia......................</w:t>
      </w:r>
      <w:r w:rsidRPr="00623A9E">
        <w:rPr>
          <w:sz w:val="24"/>
          <w:szCs w:val="24"/>
        </w:rPr>
        <w:tab/>
      </w:r>
      <w:r w:rsidRPr="00623A9E">
        <w:rPr>
          <w:sz w:val="24"/>
          <w:szCs w:val="24"/>
        </w:rPr>
        <w:tab/>
      </w:r>
      <w:r>
        <w:rPr>
          <w:sz w:val="24"/>
          <w:szCs w:val="24"/>
        </w:rPr>
        <w:t>..</w:t>
      </w:r>
      <w:r w:rsidRPr="00623A9E">
        <w:rPr>
          <w:sz w:val="24"/>
          <w:szCs w:val="24"/>
        </w:rPr>
        <w:t>…………………………………..</w:t>
      </w:r>
    </w:p>
    <w:p w:rsidR="00125A0E" w:rsidRPr="00175EC6" w:rsidRDefault="00125A0E" w:rsidP="00125A0E">
      <w:pPr>
        <w:ind w:left="4248"/>
        <w:jc w:val="center"/>
      </w:pPr>
      <w:r w:rsidRPr="00175EC6">
        <w:t>(pieczęć i podpisy upoważnionego/</w:t>
      </w:r>
      <w:proofErr w:type="spellStart"/>
      <w:r w:rsidRPr="00175EC6">
        <w:t>ych</w:t>
      </w:r>
      <w:proofErr w:type="spellEnd"/>
    </w:p>
    <w:p w:rsidR="00125A0E" w:rsidRDefault="00125A0E" w:rsidP="00125A0E">
      <w:pPr>
        <w:ind w:left="4248"/>
        <w:jc w:val="center"/>
      </w:pPr>
      <w:r w:rsidRPr="00175EC6">
        <w:t>przedstawicieli wykonawcy</w:t>
      </w:r>
      <w:r>
        <w:t>/podmiotu)</w:t>
      </w:r>
    </w:p>
    <w:p w:rsidR="00125A0E" w:rsidRDefault="00125A0E" w:rsidP="00125A0E">
      <w:pPr>
        <w:rPr>
          <w:sz w:val="24"/>
          <w:szCs w:val="24"/>
        </w:rPr>
      </w:pPr>
    </w:p>
    <w:p w:rsidR="00125A0E" w:rsidRDefault="00125A0E" w:rsidP="008A13BC">
      <w:pPr>
        <w:rPr>
          <w:sz w:val="24"/>
          <w:szCs w:val="24"/>
        </w:rPr>
      </w:pPr>
    </w:p>
    <w:p w:rsidR="00125A0E" w:rsidRPr="008A13BC" w:rsidRDefault="00125A0E" w:rsidP="008A13BC">
      <w:pPr>
        <w:rPr>
          <w:sz w:val="24"/>
          <w:szCs w:val="24"/>
        </w:rPr>
      </w:pPr>
    </w:p>
    <w:sectPr w:rsidR="00125A0E" w:rsidRPr="008A13B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132" w:rsidRDefault="008B2132" w:rsidP="00BB47DB">
      <w:r>
        <w:separator/>
      </w:r>
    </w:p>
  </w:endnote>
  <w:endnote w:type="continuationSeparator" w:id="0">
    <w:p w:rsidR="008B2132" w:rsidRDefault="008B2132" w:rsidP="00BB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497" w:rsidRDefault="00FD2497">
    <w:pPr>
      <w:pStyle w:val="Stopka"/>
      <w:jc w:val="right"/>
    </w:pPr>
  </w:p>
  <w:p w:rsidR="000A0E85" w:rsidRPr="000A0E85" w:rsidRDefault="00C463E5" w:rsidP="000A0E85">
    <w:pPr>
      <w:tabs>
        <w:tab w:val="center" w:pos="4536"/>
        <w:tab w:val="right" w:pos="9072"/>
      </w:tabs>
    </w:pPr>
    <w:r>
      <w:tab/>
    </w:r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Projekt ”Perspektywy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Współpraca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Synergia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Zarza</w:t>
    </w:r>
    <w:r w:rsidR="000A0E85" w:rsidRPr="000A0E85">
      <w:rPr>
        <w:rFonts w:ascii="Arial" w:hAnsi="Arial" w:cs="Arial"/>
        <w:i/>
        <w:color w:val="000000"/>
        <w:sz w:val="14"/>
        <w:szCs w:val="24"/>
      </w:rPr>
      <w:t>̨</w:t>
    </w:r>
    <w:r w:rsidR="000A0E85" w:rsidRPr="000A0E85">
      <w:rPr>
        <w:rFonts w:ascii="Verdana" w:hAnsi="Verdana" w:cs="Verdana"/>
        <w:i/>
        <w:color w:val="000000"/>
        <w:sz w:val="14"/>
        <w:szCs w:val="24"/>
      </w:rPr>
      <w:t>dzanie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w Tarnowie”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współfinansowany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jest przez Unie</w:t>
    </w:r>
    <w:r w:rsidR="000A0E85" w:rsidRPr="000A0E85">
      <w:rPr>
        <w:rFonts w:ascii="Arial" w:hAnsi="Arial" w:cs="Arial"/>
        <w:i/>
        <w:color w:val="000000"/>
        <w:sz w:val="14"/>
        <w:szCs w:val="24"/>
      </w:rPr>
      <w:t>̨</w:t>
    </w:r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Europejska</w:t>
    </w:r>
    <w:r w:rsidR="000A0E85" w:rsidRPr="000A0E85">
      <w:rPr>
        <w:rFonts w:ascii="Arial" w:hAnsi="Arial" w:cs="Arial"/>
        <w:i/>
        <w:color w:val="000000"/>
        <w:sz w:val="14"/>
        <w:szCs w:val="24"/>
      </w:rPr>
      <w:t>̨</w:t>
    </w:r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ze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środków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Europejskiego Funduszu Społecznego w ramach Programu Operacyjnego Wiedza Edukacja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Rozwój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. Projekt realizowany w ramach konkursu Narodowego Centrum Badań i Rozwoju z III Osi priorytetowej: Szkolnictwo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wyz</w:t>
    </w:r>
    <w:r w:rsidR="000A0E85" w:rsidRPr="000A0E85">
      <w:rPr>
        <w:rFonts w:ascii="Arial" w:hAnsi="Arial" w:cs="Arial"/>
        <w:i/>
        <w:color w:val="000000"/>
        <w:sz w:val="14"/>
        <w:szCs w:val="24"/>
      </w:rPr>
      <w:t>̇</w:t>
    </w:r>
    <w:r w:rsidR="000A0E85" w:rsidRPr="000A0E85">
      <w:rPr>
        <w:rFonts w:ascii="Verdana" w:hAnsi="Verdana" w:cs="Verdana"/>
        <w:i/>
        <w:color w:val="000000"/>
        <w:sz w:val="14"/>
        <w:szCs w:val="24"/>
      </w:rPr>
      <w:t>sze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dla gospodarki i rozwoju; Działanie 3.5 Kompleksowe programy </w:t>
    </w:r>
    <w:proofErr w:type="spellStart"/>
    <w:r w:rsidR="000A0E85" w:rsidRPr="000A0E85">
      <w:rPr>
        <w:rFonts w:ascii="Verdana" w:hAnsi="Verdana" w:cs="Verdana"/>
        <w:i/>
        <w:color w:val="000000"/>
        <w:sz w:val="14"/>
        <w:szCs w:val="24"/>
      </w:rPr>
      <w:t>szkół</w:t>
    </w:r>
    <w:proofErr w:type="spellEnd"/>
    <w:r w:rsidR="000A0E85" w:rsidRPr="000A0E85">
      <w:rPr>
        <w:rFonts w:ascii="Verdana" w:hAnsi="Verdana" w:cs="Verdana"/>
        <w:i/>
        <w:color w:val="000000"/>
        <w:sz w:val="14"/>
        <w:szCs w:val="24"/>
      </w:rPr>
      <w:t xml:space="preserve"> wy</w:t>
    </w:r>
    <w:r w:rsidR="000A0E85" w:rsidRPr="000A0E85">
      <w:rPr>
        <w:rFonts w:ascii="Arial" w:hAnsi="Arial" w:cs="Arial"/>
        <w:i/>
        <w:color w:val="000000"/>
        <w:sz w:val="14"/>
        <w:szCs w:val="24"/>
      </w:rPr>
      <w:t>ż</w:t>
    </w:r>
    <w:r w:rsidR="000A0E85" w:rsidRPr="000A0E85">
      <w:rPr>
        <w:rFonts w:ascii="Verdana" w:hAnsi="Verdana" w:cs="Verdana"/>
        <w:i/>
        <w:color w:val="000000"/>
        <w:sz w:val="14"/>
        <w:szCs w:val="24"/>
      </w:rPr>
      <w:t>szych. Nr umowy o dofinansowanie projektu: POWR.03.05.00-00-Z087/17-00.</w:t>
    </w:r>
  </w:p>
  <w:p w:rsidR="00FD2497" w:rsidRDefault="00FD2497" w:rsidP="00C463E5">
    <w:pPr>
      <w:pStyle w:val="Stopka"/>
      <w:tabs>
        <w:tab w:val="clear" w:pos="4536"/>
        <w:tab w:val="clear" w:pos="9072"/>
        <w:tab w:val="left" w:pos="32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132" w:rsidRDefault="008B2132" w:rsidP="00BB47DB">
      <w:r>
        <w:separator/>
      </w:r>
    </w:p>
  </w:footnote>
  <w:footnote w:type="continuationSeparator" w:id="0">
    <w:p w:rsidR="008B2132" w:rsidRDefault="008B2132" w:rsidP="00BB47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0A0E85" w:rsidP="006D0312">
    <w:pPr>
      <w:pStyle w:val="Nagwek"/>
      <w:tabs>
        <w:tab w:val="clear" w:pos="4536"/>
        <w:tab w:val="clear" w:pos="9072"/>
        <w:tab w:val="left" w:pos="3705"/>
      </w:tabs>
      <w:jc w:val="center"/>
    </w:pPr>
    <w:r>
      <w:rPr>
        <w:noProof/>
        <w:lang w:eastAsia="pl-PL"/>
      </w:rPr>
      <w:drawing>
        <wp:inline distT="0" distB="0" distL="0" distR="0">
          <wp:extent cx="5760720" cy="40294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029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3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24A30"/>
    <w:rsid w:val="000358DE"/>
    <w:rsid w:val="00051053"/>
    <w:rsid w:val="0007450C"/>
    <w:rsid w:val="000A0E85"/>
    <w:rsid w:val="000C0C4C"/>
    <w:rsid w:val="001027AB"/>
    <w:rsid w:val="00106A9C"/>
    <w:rsid w:val="00125A0E"/>
    <w:rsid w:val="00150CA7"/>
    <w:rsid w:val="00155F5A"/>
    <w:rsid w:val="00161692"/>
    <w:rsid w:val="00165CDC"/>
    <w:rsid w:val="00172470"/>
    <w:rsid w:val="001778D9"/>
    <w:rsid w:val="001B2E74"/>
    <w:rsid w:val="001B7B44"/>
    <w:rsid w:val="001E4486"/>
    <w:rsid w:val="00237DE9"/>
    <w:rsid w:val="002A5577"/>
    <w:rsid w:val="002C1CC2"/>
    <w:rsid w:val="002C1F5C"/>
    <w:rsid w:val="002D459E"/>
    <w:rsid w:val="002E04F3"/>
    <w:rsid w:val="002E65DA"/>
    <w:rsid w:val="00363AA1"/>
    <w:rsid w:val="00371887"/>
    <w:rsid w:val="00381DF4"/>
    <w:rsid w:val="00383A18"/>
    <w:rsid w:val="003842ED"/>
    <w:rsid w:val="0038557F"/>
    <w:rsid w:val="003A791D"/>
    <w:rsid w:val="0041617B"/>
    <w:rsid w:val="00451696"/>
    <w:rsid w:val="004641CB"/>
    <w:rsid w:val="004679F5"/>
    <w:rsid w:val="00493CE0"/>
    <w:rsid w:val="004A247D"/>
    <w:rsid w:val="005058D4"/>
    <w:rsid w:val="0051252B"/>
    <w:rsid w:val="00513D14"/>
    <w:rsid w:val="005306EF"/>
    <w:rsid w:val="0055344E"/>
    <w:rsid w:val="00556AE8"/>
    <w:rsid w:val="00567478"/>
    <w:rsid w:val="00584D29"/>
    <w:rsid w:val="005855CE"/>
    <w:rsid w:val="0058658D"/>
    <w:rsid w:val="005976A6"/>
    <w:rsid w:val="005B7239"/>
    <w:rsid w:val="005D74B9"/>
    <w:rsid w:val="005F0E6F"/>
    <w:rsid w:val="006156E1"/>
    <w:rsid w:val="00620B65"/>
    <w:rsid w:val="00624877"/>
    <w:rsid w:val="00643288"/>
    <w:rsid w:val="0067100B"/>
    <w:rsid w:val="006902BE"/>
    <w:rsid w:val="00694F5B"/>
    <w:rsid w:val="006D0312"/>
    <w:rsid w:val="006D3712"/>
    <w:rsid w:val="006D502A"/>
    <w:rsid w:val="006E352C"/>
    <w:rsid w:val="006F60BF"/>
    <w:rsid w:val="00714C61"/>
    <w:rsid w:val="00741860"/>
    <w:rsid w:val="00741F76"/>
    <w:rsid w:val="0076134D"/>
    <w:rsid w:val="00764D6E"/>
    <w:rsid w:val="007852E0"/>
    <w:rsid w:val="007870F4"/>
    <w:rsid w:val="00795311"/>
    <w:rsid w:val="007B33A8"/>
    <w:rsid w:val="007E2C4F"/>
    <w:rsid w:val="008603D6"/>
    <w:rsid w:val="00876D5C"/>
    <w:rsid w:val="00882C35"/>
    <w:rsid w:val="008A13BC"/>
    <w:rsid w:val="008A7A01"/>
    <w:rsid w:val="008B0F30"/>
    <w:rsid w:val="008B2132"/>
    <w:rsid w:val="008C1599"/>
    <w:rsid w:val="008F0B20"/>
    <w:rsid w:val="00903B1D"/>
    <w:rsid w:val="0092409A"/>
    <w:rsid w:val="00945FE2"/>
    <w:rsid w:val="0096149A"/>
    <w:rsid w:val="009615D2"/>
    <w:rsid w:val="009706B8"/>
    <w:rsid w:val="009755E1"/>
    <w:rsid w:val="00992273"/>
    <w:rsid w:val="009B30F0"/>
    <w:rsid w:val="009D0153"/>
    <w:rsid w:val="009D4872"/>
    <w:rsid w:val="009D78A3"/>
    <w:rsid w:val="00A028AC"/>
    <w:rsid w:val="00A060F0"/>
    <w:rsid w:val="00A209B9"/>
    <w:rsid w:val="00A31729"/>
    <w:rsid w:val="00A43D12"/>
    <w:rsid w:val="00A83D02"/>
    <w:rsid w:val="00AA21E4"/>
    <w:rsid w:val="00AA77BE"/>
    <w:rsid w:val="00AC52D2"/>
    <w:rsid w:val="00AD74BB"/>
    <w:rsid w:val="00AE48B6"/>
    <w:rsid w:val="00AF4DCC"/>
    <w:rsid w:val="00B16EE8"/>
    <w:rsid w:val="00B30FBE"/>
    <w:rsid w:val="00B441BB"/>
    <w:rsid w:val="00B47295"/>
    <w:rsid w:val="00B862EC"/>
    <w:rsid w:val="00B93F35"/>
    <w:rsid w:val="00BB47DB"/>
    <w:rsid w:val="00BC0C23"/>
    <w:rsid w:val="00BD1961"/>
    <w:rsid w:val="00BE08FA"/>
    <w:rsid w:val="00BE4195"/>
    <w:rsid w:val="00BE50C2"/>
    <w:rsid w:val="00C00A3C"/>
    <w:rsid w:val="00C111C7"/>
    <w:rsid w:val="00C463E5"/>
    <w:rsid w:val="00C479EF"/>
    <w:rsid w:val="00C815E9"/>
    <w:rsid w:val="00C931DC"/>
    <w:rsid w:val="00CB3F0B"/>
    <w:rsid w:val="00CD230F"/>
    <w:rsid w:val="00CE4F2E"/>
    <w:rsid w:val="00CF0162"/>
    <w:rsid w:val="00CF43E6"/>
    <w:rsid w:val="00D00526"/>
    <w:rsid w:val="00D00720"/>
    <w:rsid w:val="00D0772F"/>
    <w:rsid w:val="00D17D1A"/>
    <w:rsid w:val="00D3792D"/>
    <w:rsid w:val="00D74081"/>
    <w:rsid w:val="00D835E1"/>
    <w:rsid w:val="00DC1BBA"/>
    <w:rsid w:val="00E30E6C"/>
    <w:rsid w:val="00E72B8C"/>
    <w:rsid w:val="00E8557C"/>
    <w:rsid w:val="00EC0D16"/>
    <w:rsid w:val="00EC11CC"/>
    <w:rsid w:val="00EC17DF"/>
    <w:rsid w:val="00EC18FF"/>
    <w:rsid w:val="00ED62FD"/>
    <w:rsid w:val="00ED6FFA"/>
    <w:rsid w:val="00EE5130"/>
    <w:rsid w:val="00F00A1E"/>
    <w:rsid w:val="00F272AB"/>
    <w:rsid w:val="00F338CD"/>
    <w:rsid w:val="00F35503"/>
    <w:rsid w:val="00F864B6"/>
    <w:rsid w:val="00FC647D"/>
    <w:rsid w:val="00FD2497"/>
    <w:rsid w:val="00FD6DBE"/>
    <w:rsid w:val="00FE2F41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0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19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jc w:val="both"/>
      <w:outlineLvl w:val="0"/>
    </w:pPr>
    <w:rPr>
      <w:b/>
      <w:color w:val="00000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</w:pPr>
    <w:rPr>
      <w:rFonts w:ascii="Calibri" w:eastAsia="Calibri" w:hAnsi="Calibri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8603D6"/>
  </w:style>
  <w:style w:type="character" w:customStyle="1" w:styleId="TekstkomentarzaZnak">
    <w:name w:val="Tekst komentarza Znak"/>
    <w:basedOn w:val="Domylnaczcionkaakapitu"/>
    <w:link w:val="Tekstkomentarza"/>
    <w:semiHidden/>
    <w:rsid w:val="008603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5A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5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5A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F856-6E26-460B-8EA3-8395C412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9-09-25T13:49:00Z</cp:lastPrinted>
  <dcterms:created xsi:type="dcterms:W3CDTF">2020-01-10T12:32:00Z</dcterms:created>
  <dcterms:modified xsi:type="dcterms:W3CDTF">2020-01-10T12:33:00Z</dcterms:modified>
</cp:coreProperties>
</file>